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2557" w14:textId="77777777" w:rsidR="008F544D" w:rsidRPr="00A376C6" w:rsidRDefault="008F544D" w:rsidP="008F544D">
      <w:pPr>
        <w:jc w:val="right"/>
        <w:rPr>
          <w:rFonts w:ascii="ＭＳ 明朝" w:hAnsi="ＭＳ 明朝"/>
        </w:rPr>
      </w:pPr>
      <w:r w:rsidRPr="00A376C6">
        <w:rPr>
          <w:rFonts w:ascii="ＭＳ 明朝" w:hAnsi="ＭＳ 明朝" w:hint="eastAsia"/>
        </w:rPr>
        <w:t>令和    年    月    日</w:t>
      </w:r>
    </w:p>
    <w:p w14:paraId="226D5C64" w14:textId="77777777" w:rsidR="008F544D" w:rsidRDefault="008F544D" w:rsidP="008F544D">
      <w:pPr>
        <w:rPr>
          <w:rFonts w:ascii="ＭＳ 明朝" w:hAnsi="ＭＳ 明朝"/>
        </w:rPr>
      </w:pPr>
      <w:r w:rsidRPr="00A376C6">
        <w:rPr>
          <w:rFonts w:ascii="ＭＳ 明朝" w:hAnsi="ＭＳ 明朝" w:hint="eastAsia"/>
        </w:rPr>
        <w:t>一般社団法人静岡県トラック協会 会長 殿</w:t>
      </w:r>
    </w:p>
    <w:p w14:paraId="587E1D60" w14:textId="77777777" w:rsidR="008F544D" w:rsidRDefault="008F544D" w:rsidP="008F544D">
      <w:pPr>
        <w:rPr>
          <w:rFonts w:ascii="ＭＳ 明朝" w:hAnsi="ＭＳ 明朝"/>
        </w:rPr>
      </w:pPr>
    </w:p>
    <w:p w14:paraId="7939DCCA" w14:textId="77777777" w:rsidR="008F544D" w:rsidRDefault="008F544D" w:rsidP="008F544D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B97357" wp14:editId="238AC08D">
                <wp:simplePos x="0" y="0"/>
                <wp:positionH relativeFrom="column">
                  <wp:posOffset>4917440</wp:posOffset>
                </wp:positionH>
                <wp:positionV relativeFrom="paragraph">
                  <wp:posOffset>142875</wp:posOffset>
                </wp:positionV>
                <wp:extent cx="1093470" cy="1152525"/>
                <wp:effectExtent l="0" t="0" r="0" b="9525"/>
                <wp:wrapNone/>
                <wp:docPr id="1614" name="グループ化 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152525"/>
                          <a:chOff x="0" y="0"/>
                          <a:chExt cx="1093470" cy="1152525"/>
                        </a:xfrm>
                      </wpg:grpSpPr>
                      <wps:wsp>
                        <wps:cNvPr id="202" name="楕円 202"/>
                        <wps:cNvSpPr/>
                        <wps:spPr>
                          <a:xfrm>
                            <a:off x="266700" y="0"/>
                            <a:ext cx="666750" cy="65722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shade val="50000"/>
                                <a:alpha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B55C09" w14:textId="77777777" w:rsidR="008F544D" w:rsidRPr="008F544D" w:rsidRDefault="008F544D" w:rsidP="008F544D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F81BD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8F544D">
                                <w:rPr>
                                  <w:rFonts w:hint="eastAsia"/>
                                  <w:outline/>
                                  <w:color w:val="4F81BD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テキスト ボックス 1568"/>
                        <wps:cNvSpPr txBox="1"/>
                        <wps:spPr>
                          <a:xfrm>
                            <a:off x="0" y="723900"/>
                            <a:ext cx="109347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E5FDCB" w14:textId="77777777" w:rsidR="008F544D" w:rsidRPr="00DA2547" w:rsidRDefault="008F544D" w:rsidP="008F544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個人印不可、県外本社は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県内代表者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印可</w:t>
                              </w: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97357" id="グループ化 1614" o:spid="_x0000_s1026" style="position:absolute;left:0;text-align:left;margin-left:387.2pt;margin-top:11.25pt;width:86.1pt;height:90.75pt;z-index:251661312" coordsize="1093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">
                <v:oval id="楕円 202" o:spid="_x0000_s1027" style="position:absolute;left:2667;width:6667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" filled="f" strokecolor="#2f528f" strokeweight=".5pt">
                  <v:stroke opacity="32896f" joinstyle="miter"/>
                  <v:textbox>
                    <w:txbxContent>
                      <w:p w14:paraId="44B55C09" w14:textId="77777777" w:rsidR="008F544D" w:rsidRPr="008F544D" w:rsidRDefault="008F544D" w:rsidP="008F544D">
                        <w:pPr>
                          <w:snapToGrid w:val="0"/>
                          <w:jc w:val="center"/>
                          <w:rPr>
                            <w:outline/>
                            <w:color w:val="4F81BD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F544D">
                          <w:rPr>
                            <w:rFonts w:hint="eastAsia"/>
                            <w:outline/>
                            <w:color w:val="4F81BD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代表者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68" o:spid="_x0000_s1028" type="#_x0000_t202" style="position:absolute;top:7239;width:109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" fillcolor="white [3201]" stroked="f" strokeweight=".5pt">
                  <v:textbox>
                    <w:txbxContent>
                      <w:p w14:paraId="06E5FDCB" w14:textId="77777777" w:rsidR="008F544D" w:rsidRPr="00DA2547" w:rsidRDefault="008F544D" w:rsidP="008F544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(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個人印不可、県外本社は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県内代表者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印可</w:t>
                        </w: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4836" w:type="dxa"/>
        <w:tblInd w:w="40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6"/>
      </w:tblGrid>
      <w:tr w:rsidR="008F544D" w14:paraId="6E694B07" w14:textId="77777777" w:rsidTr="000F4DDD">
        <w:trPr>
          <w:trHeight w:val="423"/>
        </w:trPr>
        <w:tc>
          <w:tcPr>
            <w:tcW w:w="4836" w:type="dxa"/>
            <w:vAlign w:val="center"/>
          </w:tcPr>
          <w:p w14:paraId="3BD82752" w14:textId="77777777" w:rsidR="008F544D" w:rsidRDefault="008F544D" w:rsidP="000F4DDD">
            <w:pPr>
              <w:rPr>
                <w:rFonts w:ascii="ＭＳ 明朝" w:hAnsi="ＭＳ 明朝"/>
              </w:rPr>
            </w:pPr>
            <w:r w:rsidRPr="00A376C6">
              <w:rPr>
                <w:rFonts w:ascii="ＭＳ 明朝" w:hAnsi="ＭＳ 明朝" w:hint="eastAsia"/>
              </w:rPr>
              <w:t>住    所</w:t>
            </w:r>
          </w:p>
        </w:tc>
      </w:tr>
      <w:tr w:rsidR="008F544D" w14:paraId="23013B15" w14:textId="77777777" w:rsidTr="000F4DDD">
        <w:trPr>
          <w:trHeight w:val="404"/>
        </w:trPr>
        <w:tc>
          <w:tcPr>
            <w:tcW w:w="4836" w:type="dxa"/>
            <w:vAlign w:val="center"/>
          </w:tcPr>
          <w:p w14:paraId="58704E5E" w14:textId="77777777" w:rsidR="008F544D" w:rsidRDefault="008F544D" w:rsidP="000F4D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会 社 </w:t>
            </w:r>
            <w:r w:rsidRPr="00A376C6">
              <w:rPr>
                <w:rFonts w:ascii="ＭＳ 明朝" w:hAnsi="ＭＳ 明朝" w:hint="eastAsia"/>
              </w:rPr>
              <w:t>名</w:t>
            </w:r>
          </w:p>
          <w:p w14:paraId="677B4BAE" w14:textId="77777777" w:rsidR="008F544D" w:rsidRDefault="008F544D" w:rsidP="000F4D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  <w:p w14:paraId="001342C2" w14:textId="77777777" w:rsidR="008F544D" w:rsidRDefault="008F544D" w:rsidP="000F4D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         （      ）</w:t>
            </w:r>
          </w:p>
          <w:p w14:paraId="7DF4B935" w14:textId="77777777" w:rsidR="008F544D" w:rsidRDefault="008F544D" w:rsidP="000F4DD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         （      ）</w:t>
            </w:r>
          </w:p>
          <w:p w14:paraId="307210F4" w14:textId="77777777" w:rsidR="008F544D" w:rsidRPr="00CB654E" w:rsidRDefault="008F544D" w:rsidP="000F4DD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Pr="00CB654E">
              <w:rPr>
                <w:rFonts w:ascii="ＭＳ 明朝" w:hAnsi="ＭＳ 明朝" w:hint="eastAsia"/>
                <w:u w:val="single"/>
              </w:rPr>
              <w:t xml:space="preserve">（ご担当者名）           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 w:rsidRPr="00CB654E">
              <w:rPr>
                <w:rFonts w:ascii="ＭＳ 明朝" w:hAnsi="ＭＳ 明朝" w:hint="eastAsia"/>
                <w:u w:val="single"/>
              </w:rPr>
              <w:t xml:space="preserve">         </w:t>
            </w:r>
          </w:p>
        </w:tc>
      </w:tr>
    </w:tbl>
    <w:p w14:paraId="01445153" w14:textId="77777777" w:rsidR="008F544D" w:rsidRPr="00A376C6" w:rsidRDefault="008F544D" w:rsidP="008F544D">
      <w:pPr>
        <w:tabs>
          <w:tab w:val="left" w:pos="8080"/>
          <w:tab w:val="left" w:pos="8364"/>
        </w:tabs>
        <w:rPr>
          <w:rFonts w:ascii="ＭＳ 明朝" w:hAnsi="ＭＳ 明朝"/>
        </w:rPr>
      </w:pPr>
    </w:p>
    <w:p w14:paraId="34F09593" w14:textId="271F8DB9" w:rsidR="008F544D" w:rsidRPr="009779D1" w:rsidRDefault="008F544D" w:rsidP="008F544D">
      <w:pPr>
        <w:ind w:firstLineChars="400" w:firstLine="864"/>
        <w:jc w:val="center"/>
        <w:rPr>
          <w:rFonts w:ascii="HGP創英角ｺﾞｼｯｸUB" w:eastAsia="HGP創英角ｺﾞｼｯｸUB" w:hAnsi="HGP創英角ｺﾞｼｯｸUB"/>
          <w:sz w:val="24"/>
        </w:rPr>
      </w:pPr>
      <w:r w:rsidRPr="00927AF5">
        <w:rPr>
          <w:rFonts w:ascii="HGP創英角ｺﾞｼｯｸUB" w:eastAsia="HGP創英角ｺﾞｼｯｸUB" w:hAnsi="HGP創英角ｺﾞｼｯｸUB" w:hint="eastAsia"/>
        </w:rPr>
        <w:t>[令和</w:t>
      </w:r>
      <w:r w:rsidR="002F59DE">
        <w:rPr>
          <w:rFonts w:ascii="HGP創英角ｺﾞｼｯｸUB" w:eastAsia="HGP創英角ｺﾞｼｯｸUB" w:hAnsi="HGP創英角ｺﾞｼｯｸUB" w:hint="eastAsia"/>
        </w:rPr>
        <w:t>４</w:t>
      </w:r>
      <w:r w:rsidRPr="00927AF5">
        <w:rPr>
          <w:rFonts w:ascii="HGP創英角ｺﾞｼｯｸUB" w:eastAsia="HGP創英角ｺﾞｼｯｸUB" w:hAnsi="HGP創英角ｺﾞｼｯｸUB" w:hint="eastAsia"/>
        </w:rPr>
        <w:t>年度]</w:t>
      </w:r>
      <w:r>
        <w:rPr>
          <w:rFonts w:ascii="HGP創英角ｺﾞｼｯｸUB" w:eastAsia="HGP創英角ｺﾞｼｯｸUB" w:hAnsi="HGP創英角ｺﾞｼｯｸUB" w:hint="eastAsia"/>
        </w:rPr>
        <w:t xml:space="preserve">　</w:t>
      </w:r>
      <w:r w:rsidRPr="009779D1">
        <w:rPr>
          <w:rFonts w:ascii="HGP創英角ｺﾞｼｯｸUB" w:eastAsia="HGP創英角ｺﾞｼｯｸUB" w:hAnsi="HGP創英角ｺﾞｼｯｸUB" w:hint="eastAsia"/>
          <w:sz w:val="24"/>
        </w:rPr>
        <w:t>信用保証協会保証料助成申請書（兼助成金請求書）</w:t>
      </w:r>
    </w:p>
    <w:p w14:paraId="0CA6F9A1" w14:textId="77777777" w:rsidR="008F544D" w:rsidRPr="00621CE3" w:rsidRDefault="008F544D" w:rsidP="008F544D">
      <w:pPr>
        <w:tabs>
          <w:tab w:val="left" w:pos="8222"/>
        </w:tabs>
        <w:rPr>
          <w:rFonts w:ascii="ＭＳ 明朝" w:hAnsi="ＭＳ 明朝"/>
        </w:rPr>
      </w:pPr>
    </w:p>
    <w:p w14:paraId="7CC35091" w14:textId="77777777" w:rsidR="008F544D" w:rsidRDefault="008F544D" w:rsidP="008F544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標記の助成金を受けたく以下の通り申請します。</w:t>
      </w:r>
    </w:p>
    <w:p w14:paraId="6BF6C046" w14:textId="77777777" w:rsidR="008F544D" w:rsidRPr="00A376C6" w:rsidRDefault="008F544D" w:rsidP="008F544D">
      <w:pPr>
        <w:rPr>
          <w:rFonts w:ascii="ＭＳ 明朝" w:hAnsi="ＭＳ 明朝"/>
        </w:rPr>
      </w:pPr>
    </w:p>
    <w:tbl>
      <w:tblPr>
        <w:tblStyle w:val="a3"/>
        <w:tblpPr w:leftFromText="142" w:rightFromText="142" w:vertAnchor="text" w:horzAnchor="margin" w:tblpXSpec="center" w:tblpY="121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94"/>
        <w:gridCol w:w="394"/>
        <w:gridCol w:w="395"/>
        <w:gridCol w:w="394"/>
        <w:gridCol w:w="395"/>
        <w:gridCol w:w="408"/>
        <w:gridCol w:w="432"/>
      </w:tblGrid>
      <w:tr w:rsidR="008F544D" w:rsidRPr="00A376C6" w14:paraId="2B21A773" w14:textId="77777777" w:rsidTr="008F544D">
        <w:trPr>
          <w:trHeight w:val="566"/>
        </w:trPr>
        <w:tc>
          <w:tcPr>
            <w:tcW w:w="450" w:type="dxa"/>
            <w:vAlign w:val="bottom"/>
          </w:tcPr>
          <w:p w14:paraId="743B2DBF" w14:textId="77777777" w:rsidR="008F544D" w:rsidRPr="00A376C6" w:rsidRDefault="008F544D" w:rsidP="000F4DDD">
            <w:pPr>
              <w:jc w:val="center"/>
              <w:rPr>
                <w:rFonts w:ascii="ＭＳ 明朝" w:hAnsi="ＭＳ 明朝"/>
              </w:rPr>
            </w:pPr>
            <w:r w:rsidRPr="00A376C6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394" w:type="dxa"/>
            <w:vAlign w:val="bottom"/>
          </w:tcPr>
          <w:p w14:paraId="1D56DD05" w14:textId="77777777" w:rsidR="008F544D" w:rsidRPr="00A376C6" w:rsidRDefault="008F544D" w:rsidP="000F4DDD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vAlign w:val="bottom"/>
          </w:tcPr>
          <w:p w14:paraId="2869BA32" w14:textId="77777777" w:rsidR="008F544D" w:rsidRPr="00A376C6" w:rsidRDefault="008F544D" w:rsidP="000F4DDD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vAlign w:val="bottom"/>
          </w:tcPr>
          <w:p w14:paraId="7B18DE89" w14:textId="77777777" w:rsidR="008F544D" w:rsidRPr="00A376C6" w:rsidRDefault="008F544D" w:rsidP="000F4DDD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vAlign w:val="bottom"/>
          </w:tcPr>
          <w:p w14:paraId="041E2DD3" w14:textId="77777777" w:rsidR="008F544D" w:rsidRPr="00A376C6" w:rsidRDefault="008F544D" w:rsidP="000F4DDD">
            <w:pPr>
              <w:rPr>
                <w:rFonts w:ascii="ＭＳ 明朝" w:hAnsi="ＭＳ 明朝"/>
              </w:rPr>
            </w:pPr>
            <w:r w:rsidRPr="00A376C6">
              <w:rPr>
                <w:rFonts w:ascii="ＭＳ 明朝" w:hAnsi="ＭＳ 明朝" w:hint="eastAsia"/>
              </w:rPr>
              <w:t>0</w:t>
            </w:r>
          </w:p>
        </w:tc>
        <w:tc>
          <w:tcPr>
            <w:tcW w:w="395" w:type="dxa"/>
            <w:vAlign w:val="bottom"/>
          </w:tcPr>
          <w:p w14:paraId="14D0BB77" w14:textId="77777777" w:rsidR="008F544D" w:rsidRPr="00A376C6" w:rsidRDefault="008F544D" w:rsidP="000F4DDD">
            <w:pPr>
              <w:rPr>
                <w:rFonts w:ascii="ＭＳ 明朝" w:hAnsi="ＭＳ 明朝"/>
              </w:rPr>
            </w:pPr>
            <w:r w:rsidRPr="00A376C6">
              <w:rPr>
                <w:rFonts w:ascii="ＭＳ 明朝" w:hAnsi="ＭＳ 明朝" w:hint="eastAsia"/>
              </w:rPr>
              <w:t>0</w:t>
            </w:r>
          </w:p>
        </w:tc>
        <w:tc>
          <w:tcPr>
            <w:tcW w:w="408" w:type="dxa"/>
            <w:vAlign w:val="bottom"/>
          </w:tcPr>
          <w:p w14:paraId="26B48678" w14:textId="77777777" w:rsidR="008F544D" w:rsidRPr="00A376C6" w:rsidRDefault="008F544D" w:rsidP="000F4DDD">
            <w:pPr>
              <w:rPr>
                <w:rFonts w:ascii="ＭＳ 明朝" w:hAnsi="ＭＳ 明朝"/>
              </w:rPr>
            </w:pPr>
            <w:r w:rsidRPr="00A376C6">
              <w:rPr>
                <w:rFonts w:ascii="ＭＳ 明朝" w:hAnsi="ＭＳ 明朝" w:hint="eastAsia"/>
              </w:rPr>
              <w:t>0</w:t>
            </w:r>
          </w:p>
        </w:tc>
        <w:tc>
          <w:tcPr>
            <w:tcW w:w="339" w:type="dxa"/>
            <w:vAlign w:val="bottom"/>
          </w:tcPr>
          <w:p w14:paraId="769772F2" w14:textId="77777777" w:rsidR="008F544D" w:rsidRPr="00A376C6" w:rsidRDefault="008F544D" w:rsidP="000F4DDD">
            <w:pPr>
              <w:rPr>
                <w:rFonts w:ascii="ＭＳ 明朝" w:hAnsi="ＭＳ 明朝"/>
              </w:rPr>
            </w:pPr>
            <w:r w:rsidRPr="00A376C6">
              <w:rPr>
                <w:rFonts w:ascii="ＭＳ 明朝" w:hAnsi="ＭＳ 明朝" w:hint="eastAsia"/>
              </w:rPr>
              <w:t>円</w:t>
            </w:r>
          </w:p>
        </w:tc>
      </w:tr>
    </w:tbl>
    <w:p w14:paraId="4521B23B" w14:textId="77777777" w:rsidR="008F544D" w:rsidRPr="001D7D05" w:rsidRDefault="008F544D" w:rsidP="008F544D">
      <w:pPr>
        <w:rPr>
          <w:rFonts w:ascii="ＭＳ ゴシック" w:eastAsia="ＭＳ ゴシック" w:hAnsi="ＭＳ ゴシック"/>
          <w:u w:val="single"/>
        </w:rPr>
      </w:pPr>
      <w:r w:rsidRPr="001D7D05">
        <w:rPr>
          <w:rFonts w:ascii="ＭＳ ゴシック" w:eastAsia="ＭＳ ゴシック" w:hAnsi="ＭＳ ゴシック" w:hint="eastAsia"/>
        </w:rPr>
        <w:t xml:space="preserve">１．申請金額 </w:t>
      </w:r>
    </w:p>
    <w:p w14:paraId="38BF57E7" w14:textId="77777777" w:rsidR="008F544D" w:rsidRPr="00A376C6" w:rsidRDefault="008F544D" w:rsidP="008F544D">
      <w:pPr>
        <w:ind w:firstLineChars="200" w:firstLine="432"/>
        <w:rPr>
          <w:rFonts w:ascii="ＭＳ 明朝" w:hAnsi="ＭＳ 明朝"/>
        </w:rPr>
      </w:pPr>
      <w:r w:rsidRPr="00A376C6">
        <w:rPr>
          <w:rFonts w:ascii="ＭＳ 明朝" w:hAnsi="ＭＳ 明朝" w:hint="eastAsia"/>
        </w:rPr>
        <w:t xml:space="preserve">                                                  </w:t>
      </w:r>
    </w:p>
    <w:p w14:paraId="1F9C03EC" w14:textId="77777777" w:rsidR="008F544D" w:rsidRDefault="008F544D" w:rsidP="008F544D">
      <w:pPr>
        <w:ind w:firstLineChars="200" w:firstLine="432"/>
        <w:rPr>
          <w:rFonts w:ascii="ＭＳ 明朝" w:hAnsi="ＭＳ 明朝"/>
        </w:rPr>
      </w:pPr>
    </w:p>
    <w:p w14:paraId="3F4F47C1" w14:textId="191D3C25" w:rsidR="008F544D" w:rsidRPr="00A376C6" w:rsidRDefault="008F544D" w:rsidP="008F544D">
      <w:pPr>
        <w:ind w:firstLineChars="600" w:firstLine="1296"/>
        <w:rPr>
          <w:rFonts w:ascii="ＭＳ 明朝" w:hAnsi="ＭＳ 明朝"/>
        </w:rPr>
      </w:pPr>
      <w:r w:rsidRPr="00A376C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申請明細のＢ欄から</w:t>
      </w:r>
      <w:r w:rsidRPr="00A376C6">
        <w:rPr>
          <w:rFonts w:ascii="ＭＳ 明朝" w:hAnsi="ＭＳ 明朝" w:hint="eastAsia"/>
        </w:rPr>
        <w:t>千円未満</w:t>
      </w:r>
      <w:r>
        <w:rPr>
          <w:rFonts w:ascii="ＭＳ 明朝" w:hAnsi="ＭＳ 明朝" w:hint="eastAsia"/>
        </w:rPr>
        <w:t>を</w:t>
      </w:r>
      <w:r w:rsidRPr="00A376C6">
        <w:rPr>
          <w:rFonts w:ascii="ＭＳ 明朝" w:hAnsi="ＭＳ 明朝" w:hint="eastAsia"/>
        </w:rPr>
        <w:t>切捨て</w:t>
      </w:r>
      <w:r>
        <w:rPr>
          <w:rFonts w:ascii="ＭＳ 明朝" w:hAnsi="ＭＳ 明朝" w:hint="eastAsia"/>
        </w:rPr>
        <w:t>た額（上限10万円）を記入</w:t>
      </w:r>
      <w:r w:rsidRPr="00A376C6">
        <w:rPr>
          <w:rFonts w:ascii="ＭＳ 明朝" w:hAnsi="ＭＳ 明朝" w:hint="eastAsia"/>
        </w:rPr>
        <w:t>）</w:t>
      </w:r>
    </w:p>
    <w:p w14:paraId="5F809AD7" w14:textId="77777777" w:rsidR="008F544D" w:rsidRDefault="008F544D" w:rsidP="008F544D">
      <w:pPr>
        <w:rPr>
          <w:rFonts w:ascii="ＭＳ 明朝" w:hAnsi="ＭＳ 明朝"/>
        </w:rPr>
      </w:pPr>
    </w:p>
    <w:p w14:paraId="63C1213D" w14:textId="77777777" w:rsidR="008F544D" w:rsidRDefault="008F544D" w:rsidP="008F544D">
      <w:pPr>
        <w:rPr>
          <w:rFonts w:ascii="ＭＳ 明朝" w:hAnsi="ＭＳ 明朝"/>
        </w:rPr>
      </w:pPr>
      <w:r w:rsidRPr="001D7D05">
        <w:rPr>
          <w:rFonts w:ascii="ＭＳ ゴシック" w:eastAsia="ＭＳ ゴシック" w:hAnsi="ＭＳ ゴシック" w:hint="eastAsia"/>
        </w:rPr>
        <w:t>２．申請明細</w:t>
      </w:r>
      <w:r>
        <w:rPr>
          <w:rFonts w:ascii="ＭＳ 明朝" w:hAnsi="ＭＳ 明朝" w:hint="eastAsia"/>
        </w:rPr>
        <w:t>（複数の申請の場合にはすべてを記入）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24"/>
        <w:gridCol w:w="1381"/>
        <w:gridCol w:w="852"/>
        <w:gridCol w:w="2832"/>
        <w:gridCol w:w="1700"/>
        <w:gridCol w:w="1695"/>
        <w:gridCol w:w="1701"/>
      </w:tblGrid>
      <w:tr w:rsidR="008F544D" w:rsidRPr="004E4153" w14:paraId="45CB06B7" w14:textId="77777777" w:rsidTr="008F544D">
        <w:trPr>
          <w:jc w:val="center"/>
        </w:trPr>
        <w:tc>
          <w:tcPr>
            <w:tcW w:w="324" w:type="dxa"/>
          </w:tcPr>
          <w:p w14:paraId="03251A06" w14:textId="77777777" w:rsidR="008F544D" w:rsidRPr="004E4153" w:rsidRDefault="008F544D" w:rsidP="000F4DD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41640B22" w14:textId="77777777" w:rsidR="008F544D" w:rsidRPr="00B6456F" w:rsidRDefault="008F544D" w:rsidP="008F54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6456F">
              <w:rPr>
                <w:rFonts w:ascii="ＭＳ Ｐ明朝" w:eastAsia="ＭＳ Ｐ明朝" w:hAnsi="ＭＳ Ｐ明朝" w:hint="eastAsia"/>
                <w:sz w:val="18"/>
                <w:szCs w:val="18"/>
              </w:rPr>
              <w:t>借入金額</w:t>
            </w:r>
          </w:p>
        </w:tc>
        <w:tc>
          <w:tcPr>
            <w:tcW w:w="852" w:type="dxa"/>
            <w:vAlign w:val="center"/>
          </w:tcPr>
          <w:p w14:paraId="360BDE9D" w14:textId="63207633" w:rsidR="008F544D" w:rsidRPr="009779D1" w:rsidRDefault="008F544D" w:rsidP="008F544D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F1CB9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保証料率</w:t>
            </w:r>
          </w:p>
        </w:tc>
        <w:tc>
          <w:tcPr>
            <w:tcW w:w="2832" w:type="dxa"/>
            <w:vAlign w:val="center"/>
          </w:tcPr>
          <w:p w14:paraId="0067ED8D" w14:textId="77777777" w:rsidR="008F544D" w:rsidRPr="00B6456F" w:rsidRDefault="008F544D" w:rsidP="008F54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6456F">
              <w:rPr>
                <w:rFonts w:ascii="ＭＳ Ｐ明朝" w:eastAsia="ＭＳ Ｐ明朝" w:hAnsi="ＭＳ Ｐ明朝" w:hint="eastAsia"/>
                <w:sz w:val="18"/>
                <w:szCs w:val="18"/>
              </w:rPr>
              <w:t>資金使途</w:t>
            </w:r>
          </w:p>
          <w:p w14:paraId="2E10FCC3" w14:textId="77777777" w:rsidR="008F544D" w:rsidRPr="00B6456F" w:rsidRDefault="008F544D" w:rsidP="008F54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6456F">
              <w:rPr>
                <w:rFonts w:ascii="ＭＳ Ｐ明朝" w:eastAsia="ＭＳ Ｐ明朝" w:hAnsi="ＭＳ Ｐ明朝" w:hint="eastAsia"/>
                <w:sz w:val="18"/>
                <w:szCs w:val="18"/>
              </w:rPr>
              <w:t>（いずれかに付記   ）</w:t>
            </w:r>
          </w:p>
        </w:tc>
        <w:tc>
          <w:tcPr>
            <w:tcW w:w="1700" w:type="dxa"/>
            <w:vAlign w:val="center"/>
          </w:tcPr>
          <w:p w14:paraId="5CBD83B4" w14:textId="77777777" w:rsidR="008F544D" w:rsidRPr="00B6456F" w:rsidRDefault="008F544D" w:rsidP="008F54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6456F">
              <w:rPr>
                <w:rFonts w:ascii="ＭＳ Ｐ明朝" w:eastAsia="ＭＳ Ｐ明朝" w:hAnsi="ＭＳ Ｐ明朝" w:hint="eastAsia"/>
                <w:sz w:val="18"/>
                <w:szCs w:val="18"/>
              </w:rPr>
              <w:t>借入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B6456F">
              <w:rPr>
                <w:rFonts w:ascii="ＭＳ Ｐ明朝" w:eastAsia="ＭＳ Ｐ明朝" w:hAnsi="ＭＳ Ｐ明朝" w:hint="eastAsia"/>
                <w:sz w:val="18"/>
                <w:szCs w:val="18"/>
              </w:rPr>
              <w:t>金融機関名</w:t>
            </w:r>
          </w:p>
        </w:tc>
        <w:tc>
          <w:tcPr>
            <w:tcW w:w="1695" w:type="dxa"/>
            <w:vAlign w:val="center"/>
          </w:tcPr>
          <w:p w14:paraId="6D7287D3" w14:textId="77777777" w:rsidR="008F544D" w:rsidRPr="00B6456F" w:rsidRDefault="008F544D" w:rsidP="008F54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6456F">
              <w:rPr>
                <w:rFonts w:ascii="ＭＳ Ｐ明朝" w:eastAsia="ＭＳ Ｐ明朝" w:hAnsi="ＭＳ Ｐ明朝" w:hint="eastAsia"/>
                <w:sz w:val="18"/>
                <w:szCs w:val="18"/>
              </w:rPr>
              <w:t>借入日</w:t>
            </w:r>
          </w:p>
          <w:p w14:paraId="5DD19805" w14:textId="77777777" w:rsidR="008F544D" w:rsidRPr="009B4D68" w:rsidRDefault="008F544D" w:rsidP="008F544D">
            <w:pPr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  <w:r w:rsidRPr="009B4D68">
              <w:rPr>
                <w:rFonts w:ascii="ＭＳ Ｐ明朝" w:eastAsia="ＭＳ Ｐ明朝" w:hAnsi="ＭＳ Ｐ明朝" w:hint="eastAsia"/>
                <w:sz w:val="10"/>
                <w:szCs w:val="10"/>
              </w:rPr>
              <w:t>(</w:t>
            </w:r>
            <w:r w:rsidRPr="009B4D68">
              <w:rPr>
                <w:rFonts w:ascii="ＭＳ Ｐ明朝" w:eastAsia="ＭＳ Ｐ明朝" w:hAnsi="ＭＳ Ｐ明朝" w:hint="eastAsia"/>
                <w:sz w:val="12"/>
                <w:szCs w:val="12"/>
              </w:rPr>
              <w:t>保証日ではありません)</w:t>
            </w:r>
          </w:p>
        </w:tc>
        <w:tc>
          <w:tcPr>
            <w:tcW w:w="1701" w:type="dxa"/>
            <w:vAlign w:val="center"/>
          </w:tcPr>
          <w:p w14:paraId="4CC1E716" w14:textId="77777777" w:rsidR="008F544D" w:rsidRPr="00B6456F" w:rsidRDefault="008F544D" w:rsidP="008F544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6456F">
              <w:rPr>
                <w:rFonts w:ascii="ＭＳ Ｐ明朝" w:eastAsia="ＭＳ Ｐ明朝" w:hAnsi="ＭＳ Ｐ明朝" w:hint="eastAsia"/>
                <w:sz w:val="18"/>
                <w:szCs w:val="18"/>
              </w:rPr>
              <w:t>Ⓐ保証料支払額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231A9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※</w:t>
            </w:r>
          </w:p>
        </w:tc>
      </w:tr>
      <w:tr w:rsidR="008F544D" w:rsidRPr="00A376C6" w14:paraId="59E411DA" w14:textId="77777777" w:rsidTr="008F544D">
        <w:trPr>
          <w:jc w:val="center"/>
        </w:trPr>
        <w:tc>
          <w:tcPr>
            <w:tcW w:w="324" w:type="dxa"/>
            <w:vAlign w:val="center"/>
          </w:tcPr>
          <w:p w14:paraId="18CD7E83" w14:textId="77777777" w:rsidR="008F544D" w:rsidRPr="00A376C6" w:rsidRDefault="008F544D" w:rsidP="000F4DDD">
            <w:pPr>
              <w:jc w:val="center"/>
              <w:rPr>
                <w:rFonts w:ascii="ＭＳ 明朝" w:hAnsi="ＭＳ 明朝"/>
              </w:rPr>
            </w:pPr>
            <w:bookmarkStart w:id="0" w:name="_Hlk53565929"/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381" w:type="dxa"/>
            <w:vAlign w:val="center"/>
          </w:tcPr>
          <w:p w14:paraId="1E7B2DE0" w14:textId="77777777" w:rsidR="008F544D" w:rsidRPr="00B6456F" w:rsidRDefault="008F544D" w:rsidP="000F4DDD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852" w:type="dxa"/>
            <w:vAlign w:val="center"/>
          </w:tcPr>
          <w:p w14:paraId="769BAC62" w14:textId="77777777" w:rsidR="008F544D" w:rsidRPr="00B6456F" w:rsidRDefault="008F544D" w:rsidP="000F4DDD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％</w:t>
            </w:r>
          </w:p>
        </w:tc>
        <w:tc>
          <w:tcPr>
            <w:tcW w:w="2832" w:type="dxa"/>
          </w:tcPr>
          <w:p w14:paraId="4D312CC7" w14:textId="77777777" w:rsidR="008F544D" w:rsidRPr="00B6456F" w:rsidRDefault="008F544D" w:rsidP="000F4DD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明朝" w:hAnsi="ＭＳ 明朝" w:hint="eastAsia"/>
                <w:noProof/>
                <w:sz w:val="16"/>
                <w:szCs w:val="16"/>
                <w:lang w:val="ja-JP"/>
              </w:rPr>
              <w:drawing>
                <wp:anchor distT="0" distB="0" distL="114300" distR="114300" simplePos="0" relativeHeight="251660288" behindDoc="0" locked="0" layoutInCell="1" allowOverlap="1" wp14:anchorId="1D09A2F0" wp14:editId="15BC9021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-149860</wp:posOffset>
                  </wp:positionV>
                  <wp:extent cx="95250" cy="95250"/>
                  <wp:effectExtent l="0" t="0" r="0" b="0"/>
                  <wp:wrapNone/>
                  <wp:docPr id="1571" name="グラフィックス 1571" descr="チェック マー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グラフィックス 5" descr="チェック マーク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一般（□運転・□新型ｺﾛﾅｳｲﾙｽ関係）</w:t>
            </w:r>
          </w:p>
          <w:p w14:paraId="728FADD3" w14:textId="77777777" w:rsidR="008F544D" w:rsidRPr="00B6456F" w:rsidRDefault="008F544D" w:rsidP="000F4DD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□設備</w:t>
            </w:r>
          </w:p>
        </w:tc>
        <w:tc>
          <w:tcPr>
            <w:tcW w:w="1700" w:type="dxa"/>
          </w:tcPr>
          <w:p w14:paraId="0D0C6833" w14:textId="796EDBF2" w:rsidR="008F544D" w:rsidRPr="00B6456F" w:rsidRDefault="008F544D" w:rsidP="000F4DDD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銀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/</w:t>
            </w: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信金</w:t>
            </w:r>
          </w:p>
          <w:p w14:paraId="30061969" w14:textId="77777777" w:rsidR="008F544D" w:rsidRPr="00B6456F" w:rsidRDefault="008F544D" w:rsidP="000F4DDD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支店</w:t>
            </w:r>
          </w:p>
        </w:tc>
        <w:tc>
          <w:tcPr>
            <w:tcW w:w="1695" w:type="dxa"/>
            <w:vAlign w:val="center"/>
          </w:tcPr>
          <w:p w14:paraId="7509A36A" w14:textId="77777777" w:rsidR="008F544D" w:rsidRPr="00B6456F" w:rsidRDefault="008F544D" w:rsidP="000F4DDD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年   月   日</w:t>
            </w:r>
          </w:p>
        </w:tc>
        <w:tc>
          <w:tcPr>
            <w:tcW w:w="1701" w:type="dxa"/>
            <w:vAlign w:val="center"/>
          </w:tcPr>
          <w:p w14:paraId="0DCF0449" w14:textId="77777777" w:rsidR="008F544D" w:rsidRPr="00B6456F" w:rsidRDefault="008F544D" w:rsidP="000F4DDD">
            <w:pPr>
              <w:ind w:left="582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bookmarkEnd w:id="0"/>
      <w:tr w:rsidR="008F544D" w:rsidRPr="00A376C6" w14:paraId="0053EFD5" w14:textId="77777777" w:rsidTr="008F544D">
        <w:trPr>
          <w:jc w:val="center"/>
        </w:trPr>
        <w:tc>
          <w:tcPr>
            <w:tcW w:w="324" w:type="dxa"/>
            <w:vAlign w:val="center"/>
          </w:tcPr>
          <w:p w14:paraId="1D8DADEA" w14:textId="77777777" w:rsidR="008F544D" w:rsidRPr="00621CE3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381" w:type="dxa"/>
            <w:vAlign w:val="center"/>
          </w:tcPr>
          <w:p w14:paraId="5F55BC0D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852" w:type="dxa"/>
            <w:vAlign w:val="center"/>
          </w:tcPr>
          <w:p w14:paraId="771C3AF3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％</w:t>
            </w:r>
          </w:p>
        </w:tc>
        <w:tc>
          <w:tcPr>
            <w:tcW w:w="2832" w:type="dxa"/>
          </w:tcPr>
          <w:p w14:paraId="110E82A1" w14:textId="77777777" w:rsidR="008F544D" w:rsidRPr="00B6456F" w:rsidRDefault="008F544D" w:rsidP="000F4DD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一般（□運転・□新型ｺﾛﾅｳｲﾙｽ関係）</w:t>
            </w:r>
          </w:p>
          <w:p w14:paraId="74B601D3" w14:textId="77777777" w:rsidR="008F544D" w:rsidRPr="00B6456F" w:rsidRDefault="008F544D" w:rsidP="000F4DD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□設備</w:t>
            </w:r>
          </w:p>
        </w:tc>
        <w:tc>
          <w:tcPr>
            <w:tcW w:w="1700" w:type="dxa"/>
          </w:tcPr>
          <w:p w14:paraId="0570E35B" w14:textId="53BD1DBB" w:rsidR="008F544D" w:rsidRPr="00B6456F" w:rsidRDefault="008F544D" w:rsidP="000F4DDD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銀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/</w:t>
            </w: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信金</w:t>
            </w:r>
          </w:p>
          <w:p w14:paraId="56CEDC85" w14:textId="49463AB1" w:rsidR="008F544D" w:rsidRPr="00B6456F" w:rsidRDefault="008F544D" w:rsidP="008F544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支店</w:t>
            </w:r>
          </w:p>
        </w:tc>
        <w:tc>
          <w:tcPr>
            <w:tcW w:w="1695" w:type="dxa"/>
            <w:vAlign w:val="center"/>
          </w:tcPr>
          <w:p w14:paraId="58EEB893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年   月   日</w:t>
            </w:r>
          </w:p>
        </w:tc>
        <w:tc>
          <w:tcPr>
            <w:tcW w:w="1701" w:type="dxa"/>
            <w:vAlign w:val="center"/>
          </w:tcPr>
          <w:p w14:paraId="592BCC92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8F544D" w:rsidRPr="00A376C6" w14:paraId="4A227867" w14:textId="77777777" w:rsidTr="008F544D">
        <w:trPr>
          <w:jc w:val="center"/>
        </w:trPr>
        <w:tc>
          <w:tcPr>
            <w:tcW w:w="324" w:type="dxa"/>
            <w:vAlign w:val="center"/>
          </w:tcPr>
          <w:p w14:paraId="2F247C59" w14:textId="77777777" w:rsidR="008F544D" w:rsidRPr="00A376C6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381" w:type="dxa"/>
            <w:vAlign w:val="center"/>
          </w:tcPr>
          <w:p w14:paraId="25C31E21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852" w:type="dxa"/>
            <w:vAlign w:val="center"/>
          </w:tcPr>
          <w:p w14:paraId="496797E7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％</w:t>
            </w:r>
          </w:p>
        </w:tc>
        <w:tc>
          <w:tcPr>
            <w:tcW w:w="2832" w:type="dxa"/>
          </w:tcPr>
          <w:p w14:paraId="263B5070" w14:textId="77777777" w:rsidR="008F544D" w:rsidRPr="00B6456F" w:rsidRDefault="008F544D" w:rsidP="000F4DD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一般（□運転・□新型ｺﾛﾅｳｲﾙｽ関係）</w:t>
            </w:r>
          </w:p>
          <w:p w14:paraId="4C899228" w14:textId="77777777" w:rsidR="008F544D" w:rsidRPr="00B6456F" w:rsidRDefault="008F544D" w:rsidP="000F4DD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□設備</w:t>
            </w:r>
          </w:p>
        </w:tc>
        <w:tc>
          <w:tcPr>
            <w:tcW w:w="1700" w:type="dxa"/>
          </w:tcPr>
          <w:p w14:paraId="54B8EE95" w14:textId="7D50A9E2" w:rsidR="008F544D" w:rsidRPr="00B6456F" w:rsidRDefault="008F544D" w:rsidP="000F4DDD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銀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/</w:t>
            </w: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信金</w:t>
            </w:r>
          </w:p>
          <w:p w14:paraId="55A5B31A" w14:textId="77777777" w:rsidR="008F544D" w:rsidRPr="00B6456F" w:rsidRDefault="008F544D" w:rsidP="008F544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支店</w:t>
            </w:r>
          </w:p>
        </w:tc>
        <w:tc>
          <w:tcPr>
            <w:tcW w:w="1695" w:type="dxa"/>
            <w:vAlign w:val="center"/>
          </w:tcPr>
          <w:p w14:paraId="50D4D8A4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年   月   日</w:t>
            </w:r>
          </w:p>
        </w:tc>
        <w:tc>
          <w:tcPr>
            <w:tcW w:w="1701" w:type="dxa"/>
            <w:vAlign w:val="center"/>
          </w:tcPr>
          <w:p w14:paraId="1087F082" w14:textId="77777777" w:rsidR="008F544D" w:rsidRPr="00B6456F" w:rsidRDefault="008F544D" w:rsidP="000F4DDD">
            <w:pPr>
              <w:ind w:left="192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8F544D" w:rsidRPr="00A376C6" w14:paraId="57EE1724" w14:textId="77777777" w:rsidTr="008F544D">
        <w:trPr>
          <w:jc w:val="center"/>
        </w:trPr>
        <w:tc>
          <w:tcPr>
            <w:tcW w:w="324" w:type="dxa"/>
            <w:vAlign w:val="center"/>
          </w:tcPr>
          <w:p w14:paraId="2771E4B5" w14:textId="77777777" w:rsidR="008F544D" w:rsidRPr="00A376C6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381" w:type="dxa"/>
            <w:vAlign w:val="center"/>
          </w:tcPr>
          <w:p w14:paraId="575FACB3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852" w:type="dxa"/>
            <w:vAlign w:val="center"/>
          </w:tcPr>
          <w:p w14:paraId="0C712AAB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％</w:t>
            </w:r>
          </w:p>
        </w:tc>
        <w:tc>
          <w:tcPr>
            <w:tcW w:w="2832" w:type="dxa"/>
          </w:tcPr>
          <w:p w14:paraId="6C7E9B37" w14:textId="77777777" w:rsidR="008F544D" w:rsidRPr="00B6456F" w:rsidRDefault="008F544D" w:rsidP="000F4DD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一般（□運転・□新型ｺﾛﾅｳｲﾙｽ関係）</w:t>
            </w:r>
          </w:p>
          <w:p w14:paraId="5015768E" w14:textId="77777777" w:rsidR="008F544D" w:rsidRPr="00B6456F" w:rsidRDefault="008F544D" w:rsidP="000F4DD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□設備</w:t>
            </w:r>
          </w:p>
        </w:tc>
        <w:tc>
          <w:tcPr>
            <w:tcW w:w="1700" w:type="dxa"/>
          </w:tcPr>
          <w:p w14:paraId="6271FCE0" w14:textId="074C39B8" w:rsidR="008F544D" w:rsidRPr="00B6456F" w:rsidRDefault="008F544D" w:rsidP="000F4DDD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銀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/</w:t>
            </w: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信金</w:t>
            </w:r>
          </w:p>
          <w:p w14:paraId="49FF0EAB" w14:textId="77777777" w:rsidR="008F544D" w:rsidRPr="00B6456F" w:rsidRDefault="008F544D" w:rsidP="008F544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支店</w:t>
            </w:r>
          </w:p>
        </w:tc>
        <w:tc>
          <w:tcPr>
            <w:tcW w:w="1695" w:type="dxa"/>
            <w:vAlign w:val="center"/>
          </w:tcPr>
          <w:p w14:paraId="58E2822C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年   月   日</w:t>
            </w:r>
          </w:p>
        </w:tc>
        <w:tc>
          <w:tcPr>
            <w:tcW w:w="1701" w:type="dxa"/>
            <w:vAlign w:val="center"/>
          </w:tcPr>
          <w:p w14:paraId="04A8B9D7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8F544D" w:rsidRPr="00A376C6" w14:paraId="09BA9862" w14:textId="77777777" w:rsidTr="008F544D">
        <w:trPr>
          <w:jc w:val="center"/>
        </w:trPr>
        <w:tc>
          <w:tcPr>
            <w:tcW w:w="324" w:type="dxa"/>
            <w:vAlign w:val="center"/>
          </w:tcPr>
          <w:p w14:paraId="63FA9618" w14:textId="77777777" w:rsidR="008F544D" w:rsidRPr="00A376C6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381" w:type="dxa"/>
            <w:vAlign w:val="center"/>
          </w:tcPr>
          <w:p w14:paraId="1F5D04A4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852" w:type="dxa"/>
            <w:vAlign w:val="center"/>
          </w:tcPr>
          <w:p w14:paraId="4E87CCF6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％</w:t>
            </w:r>
          </w:p>
        </w:tc>
        <w:tc>
          <w:tcPr>
            <w:tcW w:w="2832" w:type="dxa"/>
          </w:tcPr>
          <w:p w14:paraId="4ACEDAD9" w14:textId="77777777" w:rsidR="008F544D" w:rsidRPr="00B6456F" w:rsidRDefault="008F544D" w:rsidP="000F4DDD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一般（□運転・□新型ｺﾛﾅｳｲﾙｽ関係）</w:t>
            </w:r>
          </w:p>
          <w:p w14:paraId="7CAE9CBB" w14:textId="77777777" w:rsidR="008F544D" w:rsidRPr="00B6456F" w:rsidRDefault="008F544D" w:rsidP="000F4DD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□設備</w:t>
            </w:r>
          </w:p>
        </w:tc>
        <w:tc>
          <w:tcPr>
            <w:tcW w:w="1700" w:type="dxa"/>
          </w:tcPr>
          <w:p w14:paraId="51BFB356" w14:textId="6EA8E350" w:rsidR="008F544D" w:rsidRPr="00B6456F" w:rsidRDefault="008F544D" w:rsidP="000F4DDD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銀行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/</w:t>
            </w: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信金</w:t>
            </w:r>
          </w:p>
          <w:p w14:paraId="424FB865" w14:textId="77777777" w:rsidR="008F544D" w:rsidRPr="00B6456F" w:rsidRDefault="008F544D" w:rsidP="008F544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支店</w:t>
            </w:r>
          </w:p>
        </w:tc>
        <w:tc>
          <w:tcPr>
            <w:tcW w:w="1695" w:type="dxa"/>
            <w:vAlign w:val="center"/>
          </w:tcPr>
          <w:p w14:paraId="0761BF7B" w14:textId="77777777" w:rsidR="008F544D" w:rsidRPr="00B6456F" w:rsidRDefault="008F544D" w:rsidP="000F4DD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年   月   日</w:t>
            </w:r>
          </w:p>
        </w:tc>
        <w:tc>
          <w:tcPr>
            <w:tcW w:w="1701" w:type="dxa"/>
            <w:vAlign w:val="center"/>
          </w:tcPr>
          <w:p w14:paraId="4BFB7B6B" w14:textId="77777777" w:rsidR="008F544D" w:rsidRPr="00B6456F" w:rsidRDefault="008F544D" w:rsidP="000F4DDD">
            <w:pPr>
              <w:ind w:left="192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B6456F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</w:tr>
      <w:tr w:rsidR="008F544D" w:rsidRPr="00A376C6" w14:paraId="0F322634" w14:textId="77777777" w:rsidTr="008F544D">
        <w:trPr>
          <w:jc w:val="center"/>
        </w:trPr>
        <w:tc>
          <w:tcPr>
            <w:tcW w:w="8784" w:type="dxa"/>
            <w:gridSpan w:val="6"/>
            <w:vAlign w:val="center"/>
          </w:tcPr>
          <w:p w14:paraId="56749947" w14:textId="77777777" w:rsidR="008F544D" w:rsidRPr="00331DD0" w:rsidRDefault="008F544D" w:rsidP="000F4DD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        計</w:t>
            </w:r>
          </w:p>
        </w:tc>
        <w:tc>
          <w:tcPr>
            <w:tcW w:w="1701" w:type="dxa"/>
            <w:vAlign w:val="center"/>
          </w:tcPr>
          <w:p w14:paraId="5229230A" w14:textId="77777777" w:rsidR="008F544D" w:rsidRPr="00B6456F" w:rsidRDefault="008F544D" w:rsidP="000F4DDD">
            <w:pPr>
              <w:ind w:left="-101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fldChar w:fldCharType="begin"/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instrText>eq \o\ac(○,B)</w:instrTex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           円</w:t>
            </w:r>
          </w:p>
        </w:tc>
      </w:tr>
    </w:tbl>
    <w:p w14:paraId="11F05E21" w14:textId="0BCF1DC8" w:rsidR="008F544D" w:rsidRPr="00231A9D" w:rsidRDefault="008F544D" w:rsidP="008F544D">
      <w:pPr>
        <w:rPr>
          <w:rFonts w:ascii="ＭＳ ゴシック" w:eastAsia="ＭＳ ゴシック" w:hAnsi="ＭＳ ゴシック"/>
        </w:rPr>
      </w:pPr>
      <w:r w:rsidRPr="00231A9D">
        <w:rPr>
          <w:rFonts w:ascii="ＭＳ ゴシック" w:eastAsia="ＭＳ ゴシック" w:hAnsi="ＭＳ ゴシック" w:hint="eastAsia"/>
        </w:rPr>
        <w:t>※</w:t>
      </w:r>
      <w:r w:rsidR="0017352E">
        <w:rPr>
          <w:rFonts w:ascii="ＭＳ ゴシック" w:eastAsia="ＭＳ ゴシック" w:hAnsi="ＭＳ ゴシック"/>
        </w:rPr>
        <w:fldChar w:fldCharType="begin"/>
      </w:r>
      <w:r w:rsidR="0017352E">
        <w:rPr>
          <w:rFonts w:ascii="ＭＳ ゴシック" w:eastAsia="ＭＳ ゴシック" w:hAnsi="ＭＳ ゴシック"/>
        </w:rPr>
        <w:instrText xml:space="preserve"> </w:instrText>
      </w:r>
      <w:r w:rsidR="0017352E">
        <w:rPr>
          <w:rFonts w:ascii="ＭＳ ゴシック" w:eastAsia="ＭＳ ゴシック" w:hAnsi="ＭＳ ゴシック" w:hint="eastAsia"/>
        </w:rPr>
        <w:instrText>eq \o\ac(○,Ａ)</w:instrText>
      </w:r>
      <w:r w:rsidR="0017352E">
        <w:rPr>
          <w:rFonts w:ascii="ＭＳ ゴシック" w:eastAsia="ＭＳ ゴシック" w:hAnsi="ＭＳ ゴシック"/>
        </w:rPr>
        <w:fldChar w:fldCharType="end"/>
      </w:r>
      <w:r w:rsidR="0017352E">
        <w:rPr>
          <w:rFonts w:ascii="ＭＳ ゴシック" w:eastAsia="ＭＳ ゴシック" w:hAnsi="ＭＳ ゴシック" w:hint="eastAsia"/>
        </w:rPr>
        <w:t>保証料支払額は</w:t>
      </w:r>
      <w:r w:rsidR="002F59DE">
        <w:rPr>
          <w:rFonts w:ascii="ＭＳ ゴシック" w:eastAsia="ＭＳ ゴシック" w:hAnsi="ＭＳ ゴシック" w:hint="eastAsia"/>
        </w:rPr>
        <w:t>「</w:t>
      </w:r>
      <w:r w:rsidRPr="00231A9D">
        <w:rPr>
          <w:rFonts w:ascii="ＭＳ ゴシック" w:eastAsia="ＭＳ ゴシック" w:hAnsi="ＭＳ ゴシック" w:hint="eastAsia"/>
        </w:rPr>
        <w:t>保証料支払額の確認方法</w:t>
      </w:r>
      <w:r w:rsidR="002F59DE">
        <w:rPr>
          <w:rFonts w:ascii="ＭＳ ゴシック" w:eastAsia="ＭＳ ゴシック" w:hAnsi="ＭＳ ゴシック" w:hint="eastAsia"/>
        </w:rPr>
        <w:t>」</w:t>
      </w:r>
      <w:r w:rsidRPr="00231A9D">
        <w:rPr>
          <w:rFonts w:ascii="ＭＳ ゴシック" w:eastAsia="ＭＳ ゴシック" w:hAnsi="ＭＳ ゴシック" w:hint="eastAsia"/>
        </w:rPr>
        <w:t>を参照の上で記入のこと</w:t>
      </w:r>
    </w:p>
    <w:p w14:paraId="4D57C52B" w14:textId="77777777" w:rsidR="008F544D" w:rsidRDefault="008F544D" w:rsidP="008F544D">
      <w:pPr>
        <w:spacing w:line="240" w:lineRule="exact"/>
        <w:rPr>
          <w:rFonts w:ascii="ＭＳ 明朝" w:hAnsi="ＭＳ 明朝"/>
        </w:rPr>
      </w:pPr>
    </w:p>
    <w:p w14:paraId="3B33F0C4" w14:textId="77777777" w:rsidR="008F544D" w:rsidRPr="001D7D05" w:rsidRDefault="008F544D" w:rsidP="008F544D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３．助成金の振込先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470"/>
        <w:gridCol w:w="2940"/>
        <w:gridCol w:w="1155"/>
        <w:gridCol w:w="2724"/>
      </w:tblGrid>
      <w:tr w:rsidR="008F544D" w14:paraId="7348D9A0" w14:textId="77777777" w:rsidTr="000F4DDD">
        <w:tc>
          <w:tcPr>
            <w:tcW w:w="1470" w:type="dxa"/>
            <w:vAlign w:val="center"/>
          </w:tcPr>
          <w:p w14:paraId="52A8697E" w14:textId="77777777" w:rsidR="008F544D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940" w:type="dxa"/>
          </w:tcPr>
          <w:p w14:paraId="21E3DBE5" w14:textId="77777777" w:rsidR="008F544D" w:rsidRDefault="008F544D" w:rsidP="000F4DD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    行</w:t>
            </w:r>
          </w:p>
          <w:p w14:paraId="3D77A0DB" w14:textId="77777777" w:rsidR="008F544D" w:rsidRDefault="008F544D" w:rsidP="000F4DD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信用金庫</w:t>
            </w:r>
          </w:p>
        </w:tc>
        <w:tc>
          <w:tcPr>
            <w:tcW w:w="1155" w:type="dxa"/>
            <w:vAlign w:val="center"/>
          </w:tcPr>
          <w:p w14:paraId="3162C208" w14:textId="77777777" w:rsidR="008F544D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724" w:type="dxa"/>
            <w:vAlign w:val="center"/>
          </w:tcPr>
          <w:p w14:paraId="34BA89E5" w14:textId="77777777" w:rsidR="008F544D" w:rsidRDefault="008F544D" w:rsidP="000F4DD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店</w:t>
            </w:r>
          </w:p>
        </w:tc>
      </w:tr>
      <w:tr w:rsidR="008F544D" w14:paraId="497437AA" w14:textId="77777777" w:rsidTr="000F4DDD">
        <w:trPr>
          <w:trHeight w:val="454"/>
        </w:trPr>
        <w:tc>
          <w:tcPr>
            <w:tcW w:w="1470" w:type="dxa"/>
            <w:vAlign w:val="center"/>
          </w:tcPr>
          <w:p w14:paraId="4CD1BB3F" w14:textId="77777777" w:rsidR="008F544D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2940" w:type="dxa"/>
            <w:vAlign w:val="center"/>
          </w:tcPr>
          <w:p w14:paraId="25093DEC" w14:textId="77777777" w:rsidR="008F544D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6E995EFF" w14:textId="77777777" w:rsidR="008F544D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2724" w:type="dxa"/>
          </w:tcPr>
          <w:p w14:paraId="0CDE5BCB" w14:textId="77777777" w:rsidR="008F544D" w:rsidRDefault="008F544D" w:rsidP="000F4DDD">
            <w:pPr>
              <w:rPr>
                <w:rFonts w:ascii="ＭＳ 明朝" w:hAnsi="ＭＳ 明朝"/>
              </w:rPr>
            </w:pPr>
          </w:p>
        </w:tc>
      </w:tr>
      <w:tr w:rsidR="008F544D" w14:paraId="35EF8A10" w14:textId="77777777" w:rsidTr="000F4DDD"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0A884216" w14:textId="77777777" w:rsidR="008F544D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  <w:right w:val="nil"/>
            </w:tcBorders>
          </w:tcPr>
          <w:p w14:paraId="285C0ADA" w14:textId="77777777" w:rsidR="008F544D" w:rsidRDefault="008F544D" w:rsidP="000F4DDD">
            <w:pPr>
              <w:rPr>
                <w:rFonts w:ascii="ＭＳ 明朝" w:hAnsi="ＭＳ 明朝"/>
              </w:rPr>
            </w:pPr>
          </w:p>
        </w:tc>
        <w:tc>
          <w:tcPr>
            <w:tcW w:w="1155" w:type="dxa"/>
            <w:tcBorders>
              <w:left w:val="nil"/>
              <w:bottom w:val="dotted" w:sz="4" w:space="0" w:color="auto"/>
              <w:right w:val="nil"/>
            </w:tcBorders>
          </w:tcPr>
          <w:p w14:paraId="6E192442" w14:textId="77777777" w:rsidR="008F544D" w:rsidRDefault="008F544D" w:rsidP="000F4DDD">
            <w:pPr>
              <w:rPr>
                <w:rFonts w:ascii="ＭＳ 明朝" w:hAnsi="ＭＳ 明朝"/>
              </w:rPr>
            </w:pPr>
          </w:p>
        </w:tc>
        <w:tc>
          <w:tcPr>
            <w:tcW w:w="2724" w:type="dxa"/>
            <w:tcBorders>
              <w:left w:val="nil"/>
              <w:bottom w:val="dotted" w:sz="4" w:space="0" w:color="auto"/>
            </w:tcBorders>
          </w:tcPr>
          <w:p w14:paraId="5590FABA" w14:textId="77777777" w:rsidR="008F544D" w:rsidRDefault="008F544D" w:rsidP="000F4DDD">
            <w:pPr>
              <w:rPr>
                <w:rFonts w:ascii="ＭＳ 明朝" w:hAnsi="ＭＳ 明朝"/>
              </w:rPr>
            </w:pPr>
          </w:p>
        </w:tc>
      </w:tr>
      <w:tr w:rsidR="008F544D" w14:paraId="09AE6CE6" w14:textId="77777777" w:rsidTr="000F4DDD">
        <w:trPr>
          <w:trHeight w:val="723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41904F25" w14:textId="77777777" w:rsidR="008F544D" w:rsidRDefault="008F544D" w:rsidP="000F4D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2940" w:type="dxa"/>
            <w:tcBorders>
              <w:top w:val="dotted" w:sz="4" w:space="0" w:color="auto"/>
              <w:right w:val="nil"/>
            </w:tcBorders>
          </w:tcPr>
          <w:p w14:paraId="58391548" w14:textId="77777777" w:rsidR="008F544D" w:rsidRDefault="008F544D" w:rsidP="000F4DDD">
            <w:pPr>
              <w:rPr>
                <w:rFonts w:ascii="ＭＳ 明朝" w:hAnsi="ＭＳ 明朝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right w:val="nil"/>
            </w:tcBorders>
          </w:tcPr>
          <w:p w14:paraId="20F25901" w14:textId="77777777" w:rsidR="008F544D" w:rsidRDefault="008F544D" w:rsidP="000F4DDD">
            <w:pPr>
              <w:rPr>
                <w:rFonts w:ascii="ＭＳ 明朝"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nil"/>
            </w:tcBorders>
          </w:tcPr>
          <w:p w14:paraId="0C4D39C8" w14:textId="77777777" w:rsidR="008F544D" w:rsidRDefault="008F544D" w:rsidP="000F4DDD">
            <w:pPr>
              <w:rPr>
                <w:rFonts w:ascii="ＭＳ 明朝" w:hAnsi="ＭＳ 明朝"/>
              </w:rPr>
            </w:pPr>
            <w:r w:rsidRPr="00562EAD">
              <w:rPr>
                <w:rFonts w:ascii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hAnsi="ＭＳ 明朝" w:hint="eastAsia"/>
                <w:sz w:val="14"/>
                <w:szCs w:val="14"/>
              </w:rPr>
              <w:t>会社名のみで「代表者名は不要」です</w:t>
            </w:r>
            <w:r w:rsidRPr="00562EAD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</w:tr>
    </w:tbl>
    <w:p w14:paraId="039472B9" w14:textId="77777777" w:rsidR="008F544D" w:rsidRDefault="008F544D" w:rsidP="008F544D">
      <w:pPr>
        <w:spacing w:line="240" w:lineRule="exact"/>
        <w:rPr>
          <w:rFonts w:ascii="ＭＳ 明朝" w:hAnsi="ＭＳ 明朝"/>
        </w:rPr>
      </w:pPr>
    </w:p>
    <w:p w14:paraId="7101DB67" w14:textId="77777777" w:rsidR="008F544D" w:rsidRPr="001D7D05" w:rsidRDefault="008F544D" w:rsidP="008F544D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４．添付書類</w:t>
      </w:r>
    </w:p>
    <w:p w14:paraId="6F4AE119" w14:textId="77777777" w:rsidR="008F544D" w:rsidRDefault="008F544D" w:rsidP="008F544D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①「信用保証決定のお知らせ(お客様用)」の写し…静岡県保証協会発行のもの</w:t>
      </w:r>
    </w:p>
    <w:p w14:paraId="26AA5E77" w14:textId="77777777" w:rsidR="008F544D" w:rsidRPr="00231A9D" w:rsidRDefault="008F544D" w:rsidP="008F544D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②「融資返済予定表」等の写し…融資実行日及び金融機関名が記載されている書類</w:t>
      </w:r>
    </w:p>
    <w:p w14:paraId="70F6C1BC" w14:textId="77777777" w:rsidR="008F544D" w:rsidRDefault="008F544D" w:rsidP="008F544D">
      <w:pPr>
        <w:ind w:leftChars="200" w:left="648" w:hangingChars="100" w:hanging="216"/>
        <w:rPr>
          <w:rFonts w:ascii="ＭＳ 明朝" w:hAnsi="ＭＳ 明朝"/>
        </w:rPr>
      </w:pPr>
      <w:r>
        <w:rPr>
          <w:rFonts w:ascii="ＭＳ 明朝" w:hAnsi="ＭＳ 明朝" w:hint="eastAsia"/>
        </w:rPr>
        <w:t>③「信用保証料支払証明書類」の写し…信用保証料支払額が記載された「計算書の写し」や</w:t>
      </w:r>
    </w:p>
    <w:p w14:paraId="45734694" w14:textId="77777777" w:rsidR="008F544D" w:rsidRDefault="008F544D" w:rsidP="008F544D">
      <w:pPr>
        <w:ind w:leftChars="300" w:left="648"/>
        <w:rPr>
          <w:rFonts w:ascii="ＭＳ 明朝" w:hAnsi="ＭＳ 明朝"/>
        </w:rPr>
      </w:pPr>
      <w:r>
        <w:rPr>
          <w:rFonts w:ascii="ＭＳ 明朝" w:hAnsi="ＭＳ 明朝" w:hint="eastAsia"/>
        </w:rPr>
        <w:t>「通帳の写し」等</w:t>
      </w:r>
    </w:p>
    <w:p w14:paraId="72676A36" w14:textId="77777777" w:rsidR="008F544D" w:rsidRPr="001D7D05" w:rsidRDefault="008F544D" w:rsidP="008F544D">
      <w:pPr>
        <w:ind w:left="420"/>
        <w:rPr>
          <w:rFonts w:ascii="ＭＳ 明朝" w:hAnsi="ＭＳ 明朝"/>
        </w:rPr>
      </w:pPr>
      <w:r w:rsidRPr="001D7D05">
        <w:rPr>
          <w:rFonts w:ascii="ＭＳ 明朝" w:hAnsi="ＭＳ 明朝" w:hint="eastAsia"/>
        </w:rPr>
        <w:t>④「保険料納入告知額・領収済額通知書」の写し…厚労省年金局が発行する直近のもの</w:t>
      </w:r>
    </w:p>
    <w:p w14:paraId="0462A0A4" w14:textId="77777777" w:rsidR="008F544D" w:rsidRDefault="008F544D" w:rsidP="008F544D">
      <w:pPr>
        <w:ind w:firstLineChars="200" w:firstLine="432"/>
        <w:rPr>
          <w:rFonts w:ascii="ＭＳ 明朝" w:hAnsi="ＭＳ 明朝"/>
        </w:rPr>
      </w:pPr>
      <w:r>
        <w:rPr>
          <w:rFonts w:ascii="ＭＳ 明朝" w:hAnsi="ＭＳ 明朝" w:hint="eastAsia"/>
        </w:rPr>
        <w:t>⑤振込先通帳（小切手帳）の写し…金融機関(支店)名・口座名義・口座番号記載のもの</w:t>
      </w:r>
    </w:p>
    <w:sectPr w:rsidR="008F544D" w:rsidSect="00EE0639">
      <w:pgSz w:w="11906" w:h="16838" w:code="9"/>
      <w:pgMar w:top="567" w:right="1134" w:bottom="567" w:left="1134" w:header="851" w:footer="992" w:gutter="0"/>
      <w:cols w:space="425"/>
      <w:docGrid w:type="linesAndChars" w:linePitch="29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EC5F" w14:textId="77777777" w:rsidR="000D5559" w:rsidRDefault="000D5559" w:rsidP="00805D2C">
      <w:r>
        <w:separator/>
      </w:r>
    </w:p>
  </w:endnote>
  <w:endnote w:type="continuationSeparator" w:id="0">
    <w:p w14:paraId="295AFB17" w14:textId="77777777" w:rsidR="000D5559" w:rsidRDefault="000D5559" w:rsidP="0080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2E096" w14:textId="77777777" w:rsidR="000D5559" w:rsidRDefault="000D5559" w:rsidP="00805D2C">
      <w:r>
        <w:separator/>
      </w:r>
    </w:p>
  </w:footnote>
  <w:footnote w:type="continuationSeparator" w:id="0">
    <w:p w14:paraId="73D157FF" w14:textId="77777777" w:rsidR="000D5559" w:rsidRDefault="000D5559" w:rsidP="0080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4337"/>
    <w:multiLevelType w:val="hybridMultilevel"/>
    <w:tmpl w:val="67906EF6"/>
    <w:lvl w:ilvl="0" w:tplc="1F30E3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C7B3F"/>
    <w:multiLevelType w:val="hybridMultilevel"/>
    <w:tmpl w:val="509AB986"/>
    <w:lvl w:ilvl="0" w:tplc="EF9A8CF0">
      <w:start w:val="1"/>
      <w:numFmt w:val="decimalEnclosedCircle"/>
      <w:lvlText w:val="%1"/>
      <w:lvlJc w:val="left"/>
      <w:pPr>
        <w:ind w:left="587" w:hanging="360"/>
      </w:pPr>
      <w:rPr>
        <w:rFonts w:hint="default"/>
        <w:b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65CA50B5"/>
    <w:multiLevelType w:val="hybridMultilevel"/>
    <w:tmpl w:val="83F485A2"/>
    <w:lvl w:ilvl="0" w:tplc="A7804F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21"/>
    <w:rsid w:val="00005180"/>
    <w:rsid w:val="000157E7"/>
    <w:rsid w:val="00015CE9"/>
    <w:rsid w:val="00020815"/>
    <w:rsid w:val="00030E4B"/>
    <w:rsid w:val="00036144"/>
    <w:rsid w:val="00042552"/>
    <w:rsid w:val="00056DF5"/>
    <w:rsid w:val="00060FC0"/>
    <w:rsid w:val="00063808"/>
    <w:rsid w:val="00072BEA"/>
    <w:rsid w:val="00084B42"/>
    <w:rsid w:val="00095A45"/>
    <w:rsid w:val="000A1DA8"/>
    <w:rsid w:val="000A6B04"/>
    <w:rsid w:val="000B36D6"/>
    <w:rsid w:val="000B4B2A"/>
    <w:rsid w:val="000C0BC8"/>
    <w:rsid w:val="000D5559"/>
    <w:rsid w:val="000D5653"/>
    <w:rsid w:val="000E0071"/>
    <w:rsid w:val="000F1939"/>
    <w:rsid w:val="000F2621"/>
    <w:rsid w:val="00112156"/>
    <w:rsid w:val="0011365E"/>
    <w:rsid w:val="00126279"/>
    <w:rsid w:val="001332FF"/>
    <w:rsid w:val="00143F12"/>
    <w:rsid w:val="0014527E"/>
    <w:rsid w:val="00162F6F"/>
    <w:rsid w:val="001659B2"/>
    <w:rsid w:val="00170A7A"/>
    <w:rsid w:val="0017352E"/>
    <w:rsid w:val="001777CD"/>
    <w:rsid w:val="001931C6"/>
    <w:rsid w:val="001A458A"/>
    <w:rsid w:val="001C5CDB"/>
    <w:rsid w:val="001D38AE"/>
    <w:rsid w:val="001E029D"/>
    <w:rsid w:val="001E0D8F"/>
    <w:rsid w:val="001F3926"/>
    <w:rsid w:val="001F3991"/>
    <w:rsid w:val="00215EAA"/>
    <w:rsid w:val="00217CEA"/>
    <w:rsid w:val="002336BF"/>
    <w:rsid w:val="00255BF1"/>
    <w:rsid w:val="002701C5"/>
    <w:rsid w:val="002742C2"/>
    <w:rsid w:val="00291D32"/>
    <w:rsid w:val="002B393F"/>
    <w:rsid w:val="002B4E0A"/>
    <w:rsid w:val="002D004F"/>
    <w:rsid w:val="002D2122"/>
    <w:rsid w:val="002D477A"/>
    <w:rsid w:val="002F59DE"/>
    <w:rsid w:val="003013D6"/>
    <w:rsid w:val="003062CB"/>
    <w:rsid w:val="00306E2F"/>
    <w:rsid w:val="00310117"/>
    <w:rsid w:val="00323A30"/>
    <w:rsid w:val="003427A3"/>
    <w:rsid w:val="003464CF"/>
    <w:rsid w:val="00353161"/>
    <w:rsid w:val="0036248A"/>
    <w:rsid w:val="00364635"/>
    <w:rsid w:val="00367C83"/>
    <w:rsid w:val="00375DF5"/>
    <w:rsid w:val="0038416B"/>
    <w:rsid w:val="00396C01"/>
    <w:rsid w:val="003A18D0"/>
    <w:rsid w:val="003B1346"/>
    <w:rsid w:val="003C3279"/>
    <w:rsid w:val="003C6230"/>
    <w:rsid w:val="003D70F1"/>
    <w:rsid w:val="003D7F0A"/>
    <w:rsid w:val="003E56A3"/>
    <w:rsid w:val="003E63A9"/>
    <w:rsid w:val="003F275C"/>
    <w:rsid w:val="00421884"/>
    <w:rsid w:val="00436993"/>
    <w:rsid w:val="00450365"/>
    <w:rsid w:val="0045518B"/>
    <w:rsid w:val="00463D6A"/>
    <w:rsid w:val="00466D2F"/>
    <w:rsid w:val="00484D4D"/>
    <w:rsid w:val="004946AD"/>
    <w:rsid w:val="00495498"/>
    <w:rsid w:val="004A3A28"/>
    <w:rsid w:val="004A3A6C"/>
    <w:rsid w:val="004A4758"/>
    <w:rsid w:val="004A64FD"/>
    <w:rsid w:val="004A651B"/>
    <w:rsid w:val="004C6BAC"/>
    <w:rsid w:val="004F645E"/>
    <w:rsid w:val="004F7EF8"/>
    <w:rsid w:val="005217C9"/>
    <w:rsid w:val="00521EBD"/>
    <w:rsid w:val="00523C9B"/>
    <w:rsid w:val="005329F1"/>
    <w:rsid w:val="00533FF8"/>
    <w:rsid w:val="00541CB0"/>
    <w:rsid w:val="00544ECF"/>
    <w:rsid w:val="00551359"/>
    <w:rsid w:val="00574716"/>
    <w:rsid w:val="005975DB"/>
    <w:rsid w:val="00597DF4"/>
    <w:rsid w:val="005B62C5"/>
    <w:rsid w:val="005C3EC9"/>
    <w:rsid w:val="005D0F34"/>
    <w:rsid w:val="005D2EF7"/>
    <w:rsid w:val="005F5FD0"/>
    <w:rsid w:val="005F72A1"/>
    <w:rsid w:val="00606C52"/>
    <w:rsid w:val="00624B91"/>
    <w:rsid w:val="0062610D"/>
    <w:rsid w:val="00631869"/>
    <w:rsid w:val="00633BF5"/>
    <w:rsid w:val="00641C6D"/>
    <w:rsid w:val="006470A1"/>
    <w:rsid w:val="0065073A"/>
    <w:rsid w:val="0065674E"/>
    <w:rsid w:val="006620D9"/>
    <w:rsid w:val="00662B5A"/>
    <w:rsid w:val="006746C5"/>
    <w:rsid w:val="00692F36"/>
    <w:rsid w:val="00693495"/>
    <w:rsid w:val="006944B6"/>
    <w:rsid w:val="00695516"/>
    <w:rsid w:val="006A1037"/>
    <w:rsid w:val="006A5A58"/>
    <w:rsid w:val="006B160C"/>
    <w:rsid w:val="006B333E"/>
    <w:rsid w:val="006C32E3"/>
    <w:rsid w:val="006C3C2B"/>
    <w:rsid w:val="006D7556"/>
    <w:rsid w:val="006E3856"/>
    <w:rsid w:val="006F2B13"/>
    <w:rsid w:val="006F2C08"/>
    <w:rsid w:val="006F7681"/>
    <w:rsid w:val="0070446B"/>
    <w:rsid w:val="00735059"/>
    <w:rsid w:val="00747051"/>
    <w:rsid w:val="007645E4"/>
    <w:rsid w:val="0076556F"/>
    <w:rsid w:val="0079446A"/>
    <w:rsid w:val="007A1534"/>
    <w:rsid w:val="007A174D"/>
    <w:rsid w:val="007C27AD"/>
    <w:rsid w:val="007D6BC7"/>
    <w:rsid w:val="007E58EA"/>
    <w:rsid w:val="007E6F22"/>
    <w:rsid w:val="007F2B12"/>
    <w:rsid w:val="00803FF7"/>
    <w:rsid w:val="00805D2C"/>
    <w:rsid w:val="00807D21"/>
    <w:rsid w:val="00846276"/>
    <w:rsid w:val="00851FC6"/>
    <w:rsid w:val="008619EC"/>
    <w:rsid w:val="00887338"/>
    <w:rsid w:val="008B3B63"/>
    <w:rsid w:val="008B495B"/>
    <w:rsid w:val="008B4DF6"/>
    <w:rsid w:val="008B7CBF"/>
    <w:rsid w:val="008C4512"/>
    <w:rsid w:val="008F544D"/>
    <w:rsid w:val="009046B0"/>
    <w:rsid w:val="009058F8"/>
    <w:rsid w:val="009116D7"/>
    <w:rsid w:val="0091726E"/>
    <w:rsid w:val="00924BCD"/>
    <w:rsid w:val="009321F5"/>
    <w:rsid w:val="00941221"/>
    <w:rsid w:val="00946126"/>
    <w:rsid w:val="00962386"/>
    <w:rsid w:val="00997C71"/>
    <w:rsid w:val="009B055D"/>
    <w:rsid w:val="009B38A3"/>
    <w:rsid w:val="009B3BB9"/>
    <w:rsid w:val="009B4B48"/>
    <w:rsid w:val="009B7B13"/>
    <w:rsid w:val="009C7C1C"/>
    <w:rsid w:val="009D3E11"/>
    <w:rsid w:val="009E126A"/>
    <w:rsid w:val="00A13EBF"/>
    <w:rsid w:val="00A1428B"/>
    <w:rsid w:val="00A17E09"/>
    <w:rsid w:val="00A20FC9"/>
    <w:rsid w:val="00A36BC9"/>
    <w:rsid w:val="00A45CEF"/>
    <w:rsid w:val="00A77469"/>
    <w:rsid w:val="00AB3853"/>
    <w:rsid w:val="00AC615B"/>
    <w:rsid w:val="00AE6F64"/>
    <w:rsid w:val="00AF2853"/>
    <w:rsid w:val="00B05F21"/>
    <w:rsid w:val="00B11437"/>
    <w:rsid w:val="00B30148"/>
    <w:rsid w:val="00B47A0D"/>
    <w:rsid w:val="00B47D3C"/>
    <w:rsid w:val="00B710A9"/>
    <w:rsid w:val="00B74F77"/>
    <w:rsid w:val="00B75B20"/>
    <w:rsid w:val="00B8255F"/>
    <w:rsid w:val="00B90C8F"/>
    <w:rsid w:val="00B94AE2"/>
    <w:rsid w:val="00BA67C8"/>
    <w:rsid w:val="00BC3D60"/>
    <w:rsid w:val="00BE37AC"/>
    <w:rsid w:val="00BE3C85"/>
    <w:rsid w:val="00BF1CB9"/>
    <w:rsid w:val="00C0711E"/>
    <w:rsid w:val="00C21C07"/>
    <w:rsid w:val="00C223D2"/>
    <w:rsid w:val="00C23AC5"/>
    <w:rsid w:val="00C353AB"/>
    <w:rsid w:val="00C4654E"/>
    <w:rsid w:val="00C47326"/>
    <w:rsid w:val="00C47503"/>
    <w:rsid w:val="00C54C4E"/>
    <w:rsid w:val="00C6358E"/>
    <w:rsid w:val="00C65792"/>
    <w:rsid w:val="00C80284"/>
    <w:rsid w:val="00C82CBE"/>
    <w:rsid w:val="00C93744"/>
    <w:rsid w:val="00CA54AC"/>
    <w:rsid w:val="00CB18C6"/>
    <w:rsid w:val="00CD6628"/>
    <w:rsid w:val="00CD6BFF"/>
    <w:rsid w:val="00CE1158"/>
    <w:rsid w:val="00CE6A12"/>
    <w:rsid w:val="00CE7F84"/>
    <w:rsid w:val="00CF46FD"/>
    <w:rsid w:val="00D12E4B"/>
    <w:rsid w:val="00D12E95"/>
    <w:rsid w:val="00D22462"/>
    <w:rsid w:val="00D23D85"/>
    <w:rsid w:val="00D27EEC"/>
    <w:rsid w:val="00D424F2"/>
    <w:rsid w:val="00D4486E"/>
    <w:rsid w:val="00D515E2"/>
    <w:rsid w:val="00D73182"/>
    <w:rsid w:val="00D842A6"/>
    <w:rsid w:val="00D9317A"/>
    <w:rsid w:val="00D9516E"/>
    <w:rsid w:val="00D9609A"/>
    <w:rsid w:val="00DC23C9"/>
    <w:rsid w:val="00DC4DDF"/>
    <w:rsid w:val="00DD3C3A"/>
    <w:rsid w:val="00DF110D"/>
    <w:rsid w:val="00DF2996"/>
    <w:rsid w:val="00DF77AC"/>
    <w:rsid w:val="00E006EA"/>
    <w:rsid w:val="00E11B1F"/>
    <w:rsid w:val="00E1299A"/>
    <w:rsid w:val="00E146B8"/>
    <w:rsid w:val="00E14AC8"/>
    <w:rsid w:val="00E277CD"/>
    <w:rsid w:val="00E531BD"/>
    <w:rsid w:val="00E63A16"/>
    <w:rsid w:val="00E864EA"/>
    <w:rsid w:val="00EA30EA"/>
    <w:rsid w:val="00EA5526"/>
    <w:rsid w:val="00EA7EC1"/>
    <w:rsid w:val="00EB2D2B"/>
    <w:rsid w:val="00EC1AE0"/>
    <w:rsid w:val="00ED3206"/>
    <w:rsid w:val="00ED5321"/>
    <w:rsid w:val="00ED57D4"/>
    <w:rsid w:val="00EE0639"/>
    <w:rsid w:val="00EE57D7"/>
    <w:rsid w:val="00EF2610"/>
    <w:rsid w:val="00F035A7"/>
    <w:rsid w:val="00F179FB"/>
    <w:rsid w:val="00F24C7C"/>
    <w:rsid w:val="00F348C5"/>
    <w:rsid w:val="00F34B8E"/>
    <w:rsid w:val="00F430E2"/>
    <w:rsid w:val="00F555AC"/>
    <w:rsid w:val="00F6271E"/>
    <w:rsid w:val="00F738B3"/>
    <w:rsid w:val="00F825FA"/>
    <w:rsid w:val="00F85A09"/>
    <w:rsid w:val="00FA08EE"/>
    <w:rsid w:val="00FB073D"/>
    <w:rsid w:val="00FC2B60"/>
    <w:rsid w:val="00FE1BF8"/>
    <w:rsid w:val="00FE73BE"/>
    <w:rsid w:val="00FE7813"/>
    <w:rsid w:val="00FF02E1"/>
    <w:rsid w:val="00FF209A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AA79DA0"/>
  <w15:docId w15:val="{3AE94A2A-69C5-4CC6-8D8D-4C3FF761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54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5DF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0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05D2C"/>
    <w:rPr>
      <w:kern w:val="2"/>
      <w:sz w:val="21"/>
      <w:szCs w:val="24"/>
    </w:rPr>
  </w:style>
  <w:style w:type="paragraph" w:styleId="a7">
    <w:name w:val="footer"/>
    <w:basedOn w:val="a"/>
    <w:link w:val="a8"/>
    <w:rsid w:val="00805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05D2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954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F9FE-B9E4-4A0F-8561-7A74091A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10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用保証助成事業に係割る補助金交付要綱(案)</vt:lpstr>
      <vt:lpstr>信用保証助成事業に係割る補助金交付要綱(案)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保証助成事業に係割る補助金交付要綱(案)</dc:title>
  <dc:subject/>
  <dc:creator>SZTA</dc:creator>
  <cp:keywords/>
  <dc:description/>
  <cp:lastModifiedBy>ktaka888@gmail.com</cp:lastModifiedBy>
  <cp:revision>18</cp:revision>
  <cp:lastPrinted>2020-04-06T23:59:00Z</cp:lastPrinted>
  <dcterms:created xsi:type="dcterms:W3CDTF">2013-04-05T04:27:00Z</dcterms:created>
  <dcterms:modified xsi:type="dcterms:W3CDTF">2022-03-08T04:41:00Z</dcterms:modified>
</cp:coreProperties>
</file>